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984"/>
        <w:gridCol w:w="3686"/>
        <w:gridCol w:w="3118"/>
      </w:tblGrid>
      <w:tr w:rsidR="00C15A3E" w:rsidRPr="005133F3" w14:paraId="7EA8A410" w14:textId="77777777" w:rsidTr="009E3739">
        <w:trPr>
          <w:trHeight w:val="654"/>
        </w:trPr>
        <w:tc>
          <w:tcPr>
            <w:tcW w:w="10178" w:type="dxa"/>
            <w:gridSpan w:val="4"/>
            <w:tcBorders>
              <w:top w:val="nil"/>
              <w:bottom w:val="nil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</w:tcPr>
          <w:p w14:paraId="25CF3091" w14:textId="5EE44532" w:rsidR="00B45825" w:rsidRDefault="00686457" w:rsidP="00B458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napToGrid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２０２</w:t>
            </w:r>
            <w:r w:rsidR="00FF49B5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３</w:t>
            </w:r>
            <w:r w:rsidR="0033418A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年度</w:t>
            </w:r>
            <w:r w:rsidR="00D65659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 xml:space="preserve">　</w:t>
            </w:r>
            <w:r w:rsidR="001643D6" w:rsidRPr="001643D6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 xml:space="preserve">成城大学特別研究助成　</w:t>
            </w:r>
            <w:r w:rsidR="007474F5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成果</w:t>
            </w:r>
            <w:r w:rsidR="00C15A3E" w:rsidRPr="001643D6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報告書</w:t>
            </w:r>
            <w:r w:rsidR="009E3739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（共同研究</w:t>
            </w:r>
            <w:r w:rsidR="004E07CA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者</w:t>
            </w:r>
            <w:r w:rsidR="009E3739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用</w:t>
            </w:r>
            <w:r w:rsidR="00EE662D">
              <w:rPr>
                <w:rFonts w:ascii="ＭＳ ゴシック" w:eastAsia="ＭＳ ゴシック" w:hAnsi="ＭＳ ゴシック" w:hint="eastAsia"/>
                <w:snapToGrid w:val="0"/>
                <w:sz w:val="24"/>
                <w:u w:val="single"/>
              </w:rPr>
              <w:t>）</w:t>
            </w:r>
          </w:p>
          <w:p w14:paraId="1886F9E1" w14:textId="77777777" w:rsidR="005A1336" w:rsidRDefault="00B45825" w:rsidP="00B45825">
            <w:pPr>
              <w:spacing w:line="0" w:lineRule="atLeast"/>
              <w:jc w:val="center"/>
              <w:rPr>
                <w:rFonts w:hAnsi="ＭＳ 明朝"/>
                <w:snapToGrid w:val="0"/>
                <w:sz w:val="20"/>
              </w:rPr>
            </w:pPr>
            <w:r>
              <w:rPr>
                <w:rFonts w:hAnsi="ＭＳ 明朝" w:hint="eastAsia"/>
                <w:snapToGrid w:val="0"/>
                <w:sz w:val="20"/>
              </w:rPr>
              <w:t>※共同研究における共同研究者が作成してください。提出先は研究代表者となります</w:t>
            </w:r>
            <w:r w:rsidRPr="00D65659">
              <w:rPr>
                <w:rFonts w:hAnsi="ＭＳ 明朝" w:hint="eastAsia"/>
                <w:snapToGrid w:val="0"/>
                <w:sz w:val="20"/>
              </w:rPr>
              <w:t>。</w:t>
            </w:r>
          </w:p>
          <w:p w14:paraId="0D2CDFFE" w14:textId="77777777" w:rsidR="00A05F87" w:rsidRPr="00A05F87" w:rsidRDefault="00A05F87" w:rsidP="0099039A">
            <w:pPr>
              <w:spacing w:line="0" w:lineRule="atLeast"/>
              <w:ind w:firstLineChars="600" w:firstLine="1104"/>
              <w:rPr>
                <w:rFonts w:ascii="ＭＳ ゴシック" w:eastAsia="ＭＳ ゴシック" w:hAnsi="ＭＳ ゴシック"/>
                <w:snapToGrid w:val="0"/>
                <w:sz w:val="24"/>
                <w:u w:val="single"/>
              </w:rPr>
            </w:pPr>
            <w:r w:rsidRPr="00A05F87">
              <w:rPr>
                <w:rFonts w:hAnsi="ＭＳ 明朝" w:hint="eastAsia"/>
                <w:snapToGrid w:val="0"/>
                <w:sz w:val="20"/>
              </w:rPr>
              <w:t>※字数に応じて記入欄を拡張してください</w:t>
            </w:r>
            <w:r>
              <w:rPr>
                <w:rFonts w:hAnsi="ＭＳ 明朝" w:hint="eastAsia"/>
                <w:snapToGrid w:val="0"/>
                <w:sz w:val="20"/>
              </w:rPr>
              <w:t>。</w:t>
            </w:r>
          </w:p>
          <w:p w14:paraId="0D99D00B" w14:textId="77CDDA3D" w:rsidR="009E3739" w:rsidRDefault="00686457" w:rsidP="00B45825">
            <w:pPr>
              <w:spacing w:line="360" w:lineRule="auto"/>
              <w:jc w:val="right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２０２</w:t>
            </w:r>
            <w:r w:rsidR="00FF49B5">
              <w:rPr>
                <w:rFonts w:hAnsi="ＭＳ 明朝" w:hint="eastAsia"/>
                <w:snapToGrid w:val="0"/>
              </w:rPr>
              <w:t>４</w:t>
            </w:r>
            <w:r w:rsidR="002B17DA" w:rsidRPr="002B17DA">
              <w:rPr>
                <w:rFonts w:hAnsi="ＭＳ 明朝" w:hint="eastAsia"/>
                <w:snapToGrid w:val="0"/>
              </w:rPr>
              <w:t>年</w:t>
            </w:r>
            <w:r w:rsidR="00FD0007">
              <w:rPr>
                <w:rFonts w:hAnsi="ＭＳ 明朝" w:hint="eastAsia"/>
                <w:snapToGrid w:val="0"/>
              </w:rPr>
              <w:t xml:space="preserve">　</w:t>
            </w:r>
            <w:r w:rsidR="002B17DA" w:rsidRPr="002B17DA">
              <w:rPr>
                <w:rFonts w:hAnsi="ＭＳ 明朝" w:hint="eastAsia"/>
                <w:snapToGrid w:val="0"/>
              </w:rPr>
              <w:t>月</w:t>
            </w:r>
            <w:r w:rsidR="00B45825">
              <w:rPr>
                <w:rFonts w:hAnsi="ＭＳ 明朝" w:hint="eastAsia"/>
                <w:snapToGrid w:val="0"/>
              </w:rPr>
              <w:t xml:space="preserve">　</w:t>
            </w:r>
            <w:r w:rsidR="002B17DA" w:rsidRPr="002B17DA">
              <w:rPr>
                <w:rFonts w:hAnsi="ＭＳ 明朝" w:hint="eastAsia"/>
                <w:snapToGrid w:val="0"/>
              </w:rPr>
              <w:t>日</w:t>
            </w:r>
          </w:p>
          <w:p w14:paraId="60CEF562" w14:textId="77777777" w:rsidR="00B45825" w:rsidRPr="009E3739" w:rsidRDefault="00B45825" w:rsidP="00B45825">
            <w:pPr>
              <w:spacing w:line="360" w:lineRule="auto"/>
              <w:jc w:val="right"/>
              <w:rPr>
                <w:rFonts w:hAnsi="ＭＳ 明朝"/>
                <w:snapToGrid w:val="0"/>
              </w:rPr>
            </w:pPr>
          </w:p>
        </w:tc>
      </w:tr>
      <w:tr w:rsidR="00EE662D" w:rsidRPr="005133F3" w14:paraId="6132121A" w14:textId="77777777" w:rsidTr="009E3739">
        <w:trPr>
          <w:trHeight w:val="107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6AAF67F" w14:textId="77777777" w:rsidR="00EE662D" w:rsidRDefault="00EE662D" w:rsidP="009E3739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</w:rPr>
            </w:pPr>
            <w:r w:rsidRPr="00D65659">
              <w:rPr>
                <w:rFonts w:hAnsi="ＭＳ 明朝" w:hint="eastAsia"/>
                <w:snapToGrid w:val="0"/>
                <w:spacing w:val="39"/>
                <w:fitText w:val="816" w:id="1932285440"/>
              </w:rPr>
              <w:t>報告</w:t>
            </w:r>
            <w:r w:rsidRPr="00D65659">
              <w:rPr>
                <w:rFonts w:hAnsi="ＭＳ 明朝" w:hint="eastAsia"/>
                <w:snapToGrid w:val="0"/>
                <w:spacing w:val="0"/>
                <w:fitText w:val="816" w:id="1932285440"/>
              </w:rPr>
              <w:t>者</w:t>
            </w:r>
          </w:p>
          <w:p w14:paraId="07BF2335" w14:textId="77777777" w:rsidR="009E3739" w:rsidRPr="005133F3" w:rsidRDefault="009E3739" w:rsidP="009E3739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9E3739">
              <w:rPr>
                <w:rFonts w:hAnsi="ＭＳ 明朝" w:hint="eastAsia"/>
                <w:snapToGrid w:val="0"/>
                <w:spacing w:val="0"/>
                <w:w w:val="72"/>
                <w:fitText w:val="1122" w:id="1932286721"/>
              </w:rPr>
              <w:t>(共同研究者等</w:t>
            </w:r>
            <w:r w:rsidRPr="009E3739">
              <w:rPr>
                <w:rFonts w:hAnsi="ＭＳ 明朝" w:hint="eastAsia"/>
                <w:snapToGrid w:val="0"/>
                <w:spacing w:val="15"/>
                <w:w w:val="72"/>
                <w:fitText w:val="1122" w:id="1932286721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65D27" w14:textId="77777777" w:rsidR="00EE662D" w:rsidRPr="005133F3" w:rsidRDefault="00EE662D" w:rsidP="003B2FEF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氏　　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08426" w14:textId="3ECC36BA" w:rsidR="00EE662D" w:rsidRPr="005133F3" w:rsidRDefault="00EE662D" w:rsidP="003B2FEF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所属・職</w:t>
            </w:r>
            <w:r w:rsidR="003A4FEF">
              <w:rPr>
                <w:rFonts w:hAnsi="ＭＳ 明朝" w:hint="eastAsia"/>
                <w:snapToGrid w:val="0"/>
                <w:spacing w:val="0"/>
                <w:kern w:val="2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A7D9E" w14:textId="77777777" w:rsidR="00EE662D" w:rsidRPr="005133F3" w:rsidRDefault="009E3739" w:rsidP="009E3739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役割分担</w:t>
            </w:r>
          </w:p>
        </w:tc>
      </w:tr>
      <w:tr w:rsidR="00EE662D" w:rsidRPr="005133F3" w14:paraId="20084B44" w14:textId="77777777" w:rsidTr="00D65659">
        <w:trPr>
          <w:trHeight w:val="53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6B60" w14:textId="77777777" w:rsidR="00EE662D" w:rsidRPr="005133F3" w:rsidRDefault="00EE662D" w:rsidP="003B2FEF">
            <w:pPr>
              <w:pStyle w:val="a8"/>
              <w:wordWrap/>
              <w:spacing w:line="240" w:lineRule="auto"/>
              <w:ind w:firstLineChars="49" w:firstLine="10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2C5A" w14:textId="77777777" w:rsidR="00EE662D" w:rsidRPr="005133F3" w:rsidRDefault="00EE662D" w:rsidP="003B2FEF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B3070" w14:textId="77777777" w:rsidR="002B17DA" w:rsidRPr="005133F3" w:rsidRDefault="002B17DA" w:rsidP="00D65659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3E49" w14:textId="77777777" w:rsidR="00EE662D" w:rsidRPr="005133F3" w:rsidRDefault="00EE662D" w:rsidP="00D65659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  <w:tr w:rsidR="009E3739" w:rsidRPr="005133F3" w14:paraId="363C9896" w14:textId="77777777" w:rsidTr="009E3739">
        <w:trPr>
          <w:trHeight w:val="107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93C33E2" w14:textId="77777777" w:rsidR="009E3739" w:rsidRPr="005133F3" w:rsidRDefault="009E3739" w:rsidP="00AF1981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</w:rPr>
              <w:t>研究課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F708C" w14:textId="77777777" w:rsidR="009E3739" w:rsidRPr="005133F3" w:rsidRDefault="009E3739" w:rsidP="00AF1981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研究代表者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D5FB0" w14:textId="77777777" w:rsidR="009E3739" w:rsidRPr="005133F3" w:rsidRDefault="009E3739" w:rsidP="009E3739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研　究　課　題　名</w:t>
            </w:r>
          </w:p>
        </w:tc>
      </w:tr>
      <w:tr w:rsidR="009E3739" w:rsidRPr="005133F3" w14:paraId="7AC82702" w14:textId="77777777" w:rsidTr="009E3739">
        <w:trPr>
          <w:trHeight w:val="508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8E6E" w14:textId="77777777" w:rsidR="009E3739" w:rsidRPr="005133F3" w:rsidRDefault="009E3739" w:rsidP="00AF1981">
            <w:pPr>
              <w:pStyle w:val="a8"/>
              <w:wordWrap/>
              <w:spacing w:line="240" w:lineRule="auto"/>
              <w:ind w:firstLineChars="49" w:firstLine="10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E6ED" w14:textId="77777777" w:rsidR="009E3739" w:rsidRPr="005133F3" w:rsidRDefault="009E3739" w:rsidP="00AF1981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E2118E" w14:textId="77777777" w:rsidR="009E3739" w:rsidRPr="005133F3" w:rsidRDefault="009E3739" w:rsidP="009E3739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  <w:tr w:rsidR="00646CAC" w:rsidRPr="005133F3" w14:paraId="32662126" w14:textId="77777777" w:rsidTr="006A4E6E">
        <w:trPr>
          <w:trHeight w:val="536"/>
        </w:trPr>
        <w:tc>
          <w:tcPr>
            <w:tcW w:w="101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D814B" w14:textId="77777777" w:rsidR="00646CAC" w:rsidRPr="005133F3" w:rsidRDefault="00646CAC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2EA606F8" w14:textId="77777777" w:rsidR="00646CAC" w:rsidRPr="005133F3" w:rsidRDefault="00646CAC" w:rsidP="00466E3C">
            <w:pPr>
              <w:pStyle w:val="a8"/>
              <w:wordWrap/>
              <w:spacing w:line="240" w:lineRule="auto"/>
              <w:ind w:right="736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>研究成果の概要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】</w:t>
            </w:r>
          </w:p>
        </w:tc>
      </w:tr>
      <w:tr w:rsidR="00466E3C" w:rsidRPr="005133F3" w14:paraId="2265BFDA" w14:textId="77777777" w:rsidTr="00230907">
        <w:trPr>
          <w:trHeight w:val="505"/>
        </w:trPr>
        <w:tc>
          <w:tcPr>
            <w:tcW w:w="1017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28C78" w14:textId="77777777" w:rsidR="00466E3C" w:rsidRDefault="00466E3C" w:rsidP="00466E3C">
            <w:pPr>
              <w:pStyle w:val="a8"/>
              <w:wordWrap/>
              <w:spacing w:line="240" w:lineRule="exact"/>
              <w:ind w:leftChars="100" w:left="205" w:rightChars="361" w:right="737" w:hanging="1"/>
              <w:rPr>
                <w:rFonts w:hAnsi="ＭＳ 明朝"/>
                <w:snapToGrid w:val="0"/>
                <w:spacing w:val="0"/>
                <w:kern w:val="2"/>
                <w:sz w:val="20"/>
              </w:rPr>
            </w:pP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本欄は</w:t>
            </w:r>
            <w:r w:rsidR="009E3739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報告者（共同研究者等）が</w:t>
            </w:r>
            <w:r w:rsidR="00D70F1A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当該研究の成果についてまとめて記入してください</w:t>
            </w:r>
            <w:r w:rsidR="0033418A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。</w:t>
            </w:r>
          </w:p>
          <w:p w14:paraId="49A38D04" w14:textId="77777777" w:rsidR="00466E3C" w:rsidRPr="00D3016B" w:rsidRDefault="00466E3C" w:rsidP="00466E3C">
            <w:pPr>
              <w:pStyle w:val="a8"/>
              <w:wordWrap/>
              <w:spacing w:line="240" w:lineRule="exact"/>
              <w:ind w:leftChars="100" w:left="204"/>
              <w:rPr>
                <w:rFonts w:hAnsi="ＭＳ 明朝"/>
                <w:snapToGrid w:val="0"/>
                <w:spacing w:val="0"/>
                <w:kern w:val="2"/>
              </w:rPr>
            </w:pP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字数の目安：　経過報告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1/2年目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）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＝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1,000字</w:t>
            </w:r>
            <w:r w:rsidR="0033418A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程度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、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 xml:space="preserve">　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完了報告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2/2、1/1年目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）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＝</w:t>
            </w:r>
            <w:r w:rsidRPr="00466E3C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2,000字</w:t>
            </w:r>
            <w:r w:rsidR="0033418A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程度</w:t>
            </w:r>
          </w:p>
        </w:tc>
      </w:tr>
      <w:tr w:rsidR="00646CAC" w:rsidRPr="005133F3" w14:paraId="589B2839" w14:textId="77777777" w:rsidTr="002B17DA">
        <w:trPr>
          <w:trHeight w:val="8785"/>
        </w:trPr>
        <w:tc>
          <w:tcPr>
            <w:tcW w:w="1017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</w:tcPr>
          <w:p w14:paraId="347DC92A" w14:textId="77777777" w:rsidR="00232E48" w:rsidRPr="00B44E2D" w:rsidRDefault="00232E48" w:rsidP="0033418A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</w:tbl>
    <w:p w14:paraId="5362F5FC" w14:textId="77777777" w:rsidR="00466E3C" w:rsidRDefault="00466E3C" w:rsidP="0033418A">
      <w:pPr>
        <w:widowControl/>
        <w:jc w:val="left"/>
      </w:pPr>
    </w:p>
    <w:sectPr w:rsidR="00466E3C" w:rsidSect="005E34A2">
      <w:headerReference w:type="default" r:id="rId7"/>
      <w:footerReference w:type="default" r:id="rId8"/>
      <w:pgSz w:w="11906" w:h="16838" w:code="9"/>
      <w:pgMar w:top="851" w:right="680" w:bottom="851" w:left="102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B0D4" w14:textId="77777777" w:rsidR="00471914" w:rsidRDefault="00471914" w:rsidP="00385FFD">
      <w:r>
        <w:separator/>
      </w:r>
    </w:p>
  </w:endnote>
  <w:endnote w:type="continuationSeparator" w:id="0">
    <w:p w14:paraId="5BC3E533" w14:textId="77777777" w:rsidR="00471914" w:rsidRDefault="00471914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F22D90" w14:textId="77777777" w:rsidR="005133F3" w:rsidRPr="00EE6D93" w:rsidRDefault="005133F3" w:rsidP="005133F3">
            <w:pPr>
              <w:pStyle w:val="a5"/>
              <w:jc w:val="center"/>
              <w:rPr>
                <w:sz w:val="20"/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PAGE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99039A">
              <w:rPr>
                <w:bCs/>
                <w:noProof/>
                <w:sz w:val="20"/>
                <w:szCs w:val="20"/>
              </w:rPr>
              <w:t>1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  <w:r w:rsidR="007F5C91">
              <w:rPr>
                <w:rFonts w:hint="eastAsia"/>
                <w:sz w:val="20"/>
                <w:szCs w:val="20"/>
                <w:lang w:val="ja-JP"/>
              </w:rPr>
              <w:t>／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NUMPAGES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99039A">
              <w:rPr>
                <w:bCs/>
                <w:noProof/>
                <w:sz w:val="20"/>
                <w:szCs w:val="20"/>
              </w:rPr>
              <w:t>1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B83D" w14:textId="77777777" w:rsidR="00471914" w:rsidRDefault="00471914" w:rsidP="00385FFD">
      <w:r>
        <w:separator/>
      </w:r>
    </w:p>
  </w:footnote>
  <w:footnote w:type="continuationSeparator" w:id="0">
    <w:p w14:paraId="66DCB3E2" w14:textId="77777777" w:rsidR="00471914" w:rsidRDefault="00471914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3603" w14:textId="2D954539" w:rsidR="00D732B2" w:rsidRDefault="00714DAC" w:rsidP="00D732B2">
    <w:pPr>
      <w:pStyle w:val="a3"/>
      <w:jc w:val="right"/>
    </w:pPr>
    <w:r>
      <w:rPr>
        <w:rFonts w:hint="eastAsia"/>
        <w:kern w:val="0"/>
      </w:rPr>
      <w:t>様 式 ３</w:t>
    </w:r>
    <w:r w:rsidR="00D732B2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13055"/>
    <w:rsid w:val="000215D9"/>
    <w:rsid w:val="000424F2"/>
    <w:rsid w:val="00077BA4"/>
    <w:rsid w:val="000859CE"/>
    <w:rsid w:val="000A749F"/>
    <w:rsid w:val="000B456D"/>
    <w:rsid w:val="000D562B"/>
    <w:rsid w:val="00111AAE"/>
    <w:rsid w:val="00124166"/>
    <w:rsid w:val="00155E90"/>
    <w:rsid w:val="001643D6"/>
    <w:rsid w:val="0019294C"/>
    <w:rsid w:val="00195A7D"/>
    <w:rsid w:val="001A715B"/>
    <w:rsid w:val="001B20C7"/>
    <w:rsid w:val="001B6254"/>
    <w:rsid w:val="001E51E1"/>
    <w:rsid w:val="001F0EA4"/>
    <w:rsid w:val="002057DB"/>
    <w:rsid w:val="00220470"/>
    <w:rsid w:val="00221F10"/>
    <w:rsid w:val="00232E48"/>
    <w:rsid w:val="0025672E"/>
    <w:rsid w:val="002B1499"/>
    <w:rsid w:val="002B17DA"/>
    <w:rsid w:val="002D415F"/>
    <w:rsid w:val="002D66C8"/>
    <w:rsid w:val="00306628"/>
    <w:rsid w:val="00311D52"/>
    <w:rsid w:val="0033418A"/>
    <w:rsid w:val="003372D2"/>
    <w:rsid w:val="003413C9"/>
    <w:rsid w:val="00385FFD"/>
    <w:rsid w:val="003866F0"/>
    <w:rsid w:val="00397822"/>
    <w:rsid w:val="003A416F"/>
    <w:rsid w:val="003A4FEF"/>
    <w:rsid w:val="0040475C"/>
    <w:rsid w:val="00451FA6"/>
    <w:rsid w:val="00454AEF"/>
    <w:rsid w:val="004642FA"/>
    <w:rsid w:val="00466E3C"/>
    <w:rsid w:val="00471914"/>
    <w:rsid w:val="004A4E3B"/>
    <w:rsid w:val="004C4013"/>
    <w:rsid w:val="004E0220"/>
    <w:rsid w:val="004E07CA"/>
    <w:rsid w:val="005133F3"/>
    <w:rsid w:val="0052209B"/>
    <w:rsid w:val="00547DA8"/>
    <w:rsid w:val="005A02B3"/>
    <w:rsid w:val="005A1336"/>
    <w:rsid w:val="005C53A6"/>
    <w:rsid w:val="005E34A2"/>
    <w:rsid w:val="0060207D"/>
    <w:rsid w:val="00614FF4"/>
    <w:rsid w:val="00615C21"/>
    <w:rsid w:val="006419EF"/>
    <w:rsid w:val="00645A7A"/>
    <w:rsid w:val="00646CAC"/>
    <w:rsid w:val="006576B4"/>
    <w:rsid w:val="00686457"/>
    <w:rsid w:val="006D4E02"/>
    <w:rsid w:val="006E1D02"/>
    <w:rsid w:val="0071413E"/>
    <w:rsid w:val="00714DAC"/>
    <w:rsid w:val="007474F5"/>
    <w:rsid w:val="007570F6"/>
    <w:rsid w:val="007945B5"/>
    <w:rsid w:val="007A18B2"/>
    <w:rsid w:val="007B32C9"/>
    <w:rsid w:val="007B503B"/>
    <w:rsid w:val="007D7B4A"/>
    <w:rsid w:val="007F5C91"/>
    <w:rsid w:val="00814EB5"/>
    <w:rsid w:val="00821C32"/>
    <w:rsid w:val="00826D1B"/>
    <w:rsid w:val="00826D3C"/>
    <w:rsid w:val="008506DC"/>
    <w:rsid w:val="00862316"/>
    <w:rsid w:val="008779AA"/>
    <w:rsid w:val="00895951"/>
    <w:rsid w:val="008974E8"/>
    <w:rsid w:val="008A22AC"/>
    <w:rsid w:val="008F3440"/>
    <w:rsid w:val="00920894"/>
    <w:rsid w:val="0094646E"/>
    <w:rsid w:val="0099039A"/>
    <w:rsid w:val="009A08DE"/>
    <w:rsid w:val="009A73CD"/>
    <w:rsid w:val="009B357A"/>
    <w:rsid w:val="009B3855"/>
    <w:rsid w:val="009C4DB0"/>
    <w:rsid w:val="009E056D"/>
    <w:rsid w:val="009E3098"/>
    <w:rsid w:val="009E3739"/>
    <w:rsid w:val="009F4A8E"/>
    <w:rsid w:val="00A05F87"/>
    <w:rsid w:val="00A24D07"/>
    <w:rsid w:val="00A33281"/>
    <w:rsid w:val="00A469EB"/>
    <w:rsid w:val="00A46B1D"/>
    <w:rsid w:val="00A648F7"/>
    <w:rsid w:val="00A87005"/>
    <w:rsid w:val="00AB6249"/>
    <w:rsid w:val="00AF6FDD"/>
    <w:rsid w:val="00B20B20"/>
    <w:rsid w:val="00B215CB"/>
    <w:rsid w:val="00B21FB7"/>
    <w:rsid w:val="00B320A0"/>
    <w:rsid w:val="00B44E2D"/>
    <w:rsid w:val="00B45825"/>
    <w:rsid w:val="00B63CEE"/>
    <w:rsid w:val="00BA536A"/>
    <w:rsid w:val="00BC28A7"/>
    <w:rsid w:val="00BF032D"/>
    <w:rsid w:val="00BF1A6F"/>
    <w:rsid w:val="00C15A3E"/>
    <w:rsid w:val="00C46A46"/>
    <w:rsid w:val="00C8464C"/>
    <w:rsid w:val="00CB285A"/>
    <w:rsid w:val="00CB7F4A"/>
    <w:rsid w:val="00CC1348"/>
    <w:rsid w:val="00CD2E6E"/>
    <w:rsid w:val="00CD74E8"/>
    <w:rsid w:val="00CE2CB2"/>
    <w:rsid w:val="00CE6179"/>
    <w:rsid w:val="00CF0F91"/>
    <w:rsid w:val="00D00012"/>
    <w:rsid w:val="00D15DFF"/>
    <w:rsid w:val="00D3016B"/>
    <w:rsid w:val="00D65659"/>
    <w:rsid w:val="00D70F1A"/>
    <w:rsid w:val="00D732B2"/>
    <w:rsid w:val="00D77294"/>
    <w:rsid w:val="00D94E20"/>
    <w:rsid w:val="00D95340"/>
    <w:rsid w:val="00E073EA"/>
    <w:rsid w:val="00E11CBA"/>
    <w:rsid w:val="00E20A49"/>
    <w:rsid w:val="00E2146E"/>
    <w:rsid w:val="00E460B5"/>
    <w:rsid w:val="00E91C7B"/>
    <w:rsid w:val="00E9264A"/>
    <w:rsid w:val="00E95700"/>
    <w:rsid w:val="00EA60FE"/>
    <w:rsid w:val="00EE0E7C"/>
    <w:rsid w:val="00EE662D"/>
    <w:rsid w:val="00EE6D93"/>
    <w:rsid w:val="00EE7184"/>
    <w:rsid w:val="00EF53F3"/>
    <w:rsid w:val="00F00E37"/>
    <w:rsid w:val="00F37EB1"/>
    <w:rsid w:val="00F5316A"/>
    <w:rsid w:val="00F7627B"/>
    <w:rsid w:val="00F8462F"/>
    <w:rsid w:val="00F92EE5"/>
    <w:rsid w:val="00F9697C"/>
    <w:rsid w:val="00FA7162"/>
    <w:rsid w:val="00FD0007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1138C0C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FD91-7E00-4878-87BC-924956D5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山本 留実</cp:lastModifiedBy>
  <cp:revision>3</cp:revision>
  <cp:lastPrinted>2021-04-15T05:32:00Z</cp:lastPrinted>
  <dcterms:created xsi:type="dcterms:W3CDTF">2023-03-02T00:18:00Z</dcterms:created>
  <dcterms:modified xsi:type="dcterms:W3CDTF">2024-03-05T00:11:00Z</dcterms:modified>
</cp:coreProperties>
</file>